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72E0" w14:textId="7A00877F" w:rsidR="0075718B" w:rsidRPr="00B5756F" w:rsidRDefault="0075718B" w:rsidP="002D26DB">
      <w:pPr>
        <w:spacing w:after="360"/>
        <w:jc w:val="right"/>
        <w:rPr>
          <w:szCs w:val="24"/>
          <w:u w:val="single"/>
        </w:rPr>
      </w:pPr>
      <w:r w:rsidRPr="00B5756F">
        <w:rPr>
          <w:szCs w:val="24"/>
          <w:u w:val="single"/>
        </w:rPr>
        <w:t>Ф</w:t>
      </w:r>
      <w:r w:rsidR="009C5C7B">
        <w:rPr>
          <w:szCs w:val="24"/>
          <w:u w:val="single"/>
        </w:rPr>
        <w:t>ОРМА</w:t>
      </w:r>
      <w:r w:rsidRPr="00B5756F">
        <w:rPr>
          <w:szCs w:val="24"/>
          <w:u w:val="single"/>
        </w:rPr>
        <w:t xml:space="preserve"> к вариантам </w:t>
      </w:r>
      <w:r w:rsidR="00392FCF">
        <w:rPr>
          <w:szCs w:val="24"/>
          <w:u w:val="single"/>
        </w:rPr>
        <w:t>1</w:t>
      </w:r>
      <w:r w:rsidR="000125D5">
        <w:rPr>
          <w:szCs w:val="24"/>
          <w:u w:val="single"/>
        </w:rPr>
        <w:t>5</w:t>
      </w:r>
      <w:r>
        <w:rPr>
          <w:szCs w:val="24"/>
          <w:u w:val="single"/>
        </w:rPr>
        <w:t xml:space="preserve">, </w:t>
      </w:r>
      <w:r w:rsidR="00146279">
        <w:rPr>
          <w:szCs w:val="24"/>
          <w:u w:val="single"/>
        </w:rPr>
        <w:t>1</w:t>
      </w:r>
      <w:r w:rsidR="000125D5">
        <w:rPr>
          <w:szCs w:val="24"/>
          <w:u w:val="single"/>
        </w:rPr>
        <w:t>6</w:t>
      </w:r>
    </w:p>
    <w:p w14:paraId="08F6E3FB" w14:textId="493B3E55" w:rsidR="0075718B" w:rsidRDefault="0075718B" w:rsidP="008E03A3">
      <w:pPr>
        <w:ind w:left="5160"/>
        <w:rPr>
          <w:szCs w:val="24"/>
        </w:rPr>
      </w:pPr>
      <w:r>
        <w:rPr>
          <w:szCs w:val="24"/>
        </w:rPr>
        <w:t xml:space="preserve">Наименование </w:t>
      </w:r>
      <w:r w:rsidR="007B47FA">
        <w:rPr>
          <w:szCs w:val="24"/>
        </w:rPr>
        <w:t xml:space="preserve">территориального органа </w:t>
      </w:r>
      <w:r w:rsidR="005F5A62">
        <w:rPr>
          <w:szCs w:val="24"/>
        </w:rPr>
        <w:br/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294B72E" w14:textId="77777777" w:rsidR="0075718B" w:rsidRDefault="0075718B" w:rsidP="006D15E2">
      <w:pPr>
        <w:ind w:left="5160"/>
        <w:rPr>
          <w:szCs w:val="24"/>
        </w:rPr>
      </w:pPr>
    </w:p>
    <w:p w14:paraId="1E440C85" w14:textId="77777777" w:rsidR="0075718B" w:rsidRPr="002D7256" w:rsidRDefault="0075718B" w:rsidP="00780BE7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14:paraId="45C7544C" w14:textId="7691B8E1" w:rsidR="0075718B" w:rsidRPr="00E575EF" w:rsidRDefault="0075718B" w:rsidP="007B47FA">
      <w:pPr>
        <w:ind w:left="5160"/>
        <w:rPr>
          <w:sz w:val="2"/>
          <w:szCs w:val="2"/>
        </w:rPr>
      </w:pPr>
      <w:r>
        <w:rPr>
          <w:szCs w:val="24"/>
        </w:rPr>
        <w:t xml:space="preserve">Наименование должности должностного лица </w:t>
      </w:r>
      <w:r w:rsidR="007B47FA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0AF9B1CB" w14:textId="77777777" w:rsidR="0075718B" w:rsidRDefault="0075718B" w:rsidP="006D15E2">
      <w:pPr>
        <w:ind w:left="5160"/>
        <w:rPr>
          <w:szCs w:val="24"/>
        </w:rPr>
      </w:pPr>
    </w:p>
    <w:p w14:paraId="2826657B" w14:textId="77777777" w:rsidR="0075718B" w:rsidRPr="002D7256" w:rsidRDefault="0075718B" w:rsidP="00780BE7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14:paraId="50AB6078" w14:textId="3F7992FB" w:rsidR="0075718B" w:rsidRPr="00DE4644" w:rsidRDefault="0075718B" w:rsidP="00780BE7">
      <w:pPr>
        <w:ind w:left="5160"/>
        <w:rPr>
          <w:sz w:val="2"/>
          <w:szCs w:val="2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 xml:space="preserve">должностного лица </w:t>
      </w:r>
      <w:r w:rsidR="00B04AE0">
        <w:rPr>
          <w:szCs w:val="24"/>
        </w:rPr>
        <w:t xml:space="preserve">территориального органа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власти</w:t>
      </w:r>
    </w:p>
    <w:p w14:paraId="59A0AE77" w14:textId="77777777" w:rsidR="0075718B" w:rsidRDefault="0075718B" w:rsidP="006D15E2">
      <w:pPr>
        <w:ind w:left="5160"/>
        <w:rPr>
          <w:szCs w:val="24"/>
        </w:rPr>
      </w:pPr>
    </w:p>
    <w:p w14:paraId="0451E107" w14:textId="77777777" w:rsidR="0075718B" w:rsidRPr="002D7256" w:rsidRDefault="0075718B" w:rsidP="006D14AD">
      <w:pPr>
        <w:pBdr>
          <w:top w:val="single" w:sz="4" w:space="1" w:color="auto"/>
        </w:pBdr>
        <w:spacing w:after="360"/>
        <w:ind w:left="5160"/>
        <w:rPr>
          <w:sz w:val="2"/>
          <w:szCs w:val="2"/>
        </w:rPr>
      </w:pPr>
    </w:p>
    <w:p w14:paraId="4AE6F666" w14:textId="19879521" w:rsidR="00F46426" w:rsidRDefault="0075718B" w:rsidP="00F46426">
      <w:pPr>
        <w:jc w:val="center"/>
        <w:rPr>
          <w:sz w:val="25"/>
          <w:szCs w:val="25"/>
        </w:rPr>
      </w:pPr>
      <w:r>
        <w:rPr>
          <w:sz w:val="25"/>
          <w:szCs w:val="25"/>
        </w:rPr>
        <w:t>Заявление</w:t>
      </w:r>
    </w:p>
    <w:p w14:paraId="54327C32" w14:textId="0170BFF3" w:rsidR="0075718B" w:rsidRPr="00B350BF" w:rsidRDefault="00F46426" w:rsidP="00F46426">
      <w:pPr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F46426">
        <w:rPr>
          <w:sz w:val="25"/>
          <w:szCs w:val="25"/>
        </w:rPr>
        <w:t>рошу исключить заключение экспертизы промышленной безопасности из реестра заключений промышленной безопасности:</w:t>
      </w:r>
    </w:p>
    <w:p w14:paraId="1F3BF006" w14:textId="77777777" w:rsidR="00146279" w:rsidRDefault="00146279" w:rsidP="00146279">
      <w:pPr>
        <w:jc w:val="both"/>
        <w:rPr>
          <w:szCs w:val="24"/>
        </w:rPr>
      </w:pPr>
    </w:p>
    <w:p w14:paraId="5973E1A2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4DA3DA51" w14:textId="77777777" w:rsidR="00146279" w:rsidRDefault="00146279" w:rsidP="00146279">
      <w:pPr>
        <w:jc w:val="both"/>
        <w:rPr>
          <w:szCs w:val="24"/>
        </w:rPr>
      </w:pPr>
    </w:p>
    <w:p w14:paraId="21FB46CB" w14:textId="77777777" w:rsidR="00146279" w:rsidRPr="00725A59" w:rsidRDefault="00146279" w:rsidP="00146279">
      <w:pPr>
        <w:pBdr>
          <w:top w:val="single" w:sz="4" w:space="1" w:color="auto"/>
        </w:pBdr>
        <w:rPr>
          <w:sz w:val="2"/>
          <w:szCs w:val="2"/>
        </w:rPr>
      </w:pPr>
    </w:p>
    <w:p w14:paraId="3FD7ACC4" w14:textId="3B1054AC" w:rsidR="00146279" w:rsidRPr="00705F0C" w:rsidRDefault="00146279" w:rsidP="00F11B90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,</w:t>
      </w:r>
    </w:p>
    <w:p w14:paraId="500BBEEF" w14:textId="664E0D15" w:rsidR="00146279" w:rsidRPr="00146279" w:rsidRDefault="00146279" w:rsidP="00146279">
      <w:pPr>
        <w:pBdr>
          <w:top w:val="single" w:sz="4" w:space="1" w:color="auto"/>
        </w:pBdr>
        <w:spacing w:after="120"/>
        <w:ind w:right="113"/>
        <w:jc w:val="center"/>
        <w:rPr>
          <w:sz w:val="20"/>
          <w:szCs w:val="20"/>
        </w:rPr>
      </w:pPr>
      <w:r w:rsidRPr="00146279">
        <w:rPr>
          <w:sz w:val="20"/>
          <w:szCs w:val="20"/>
        </w:rPr>
        <w:t>(</w:t>
      </w:r>
      <w:r w:rsidR="00F46426" w:rsidRPr="00F46426">
        <w:rPr>
          <w:sz w:val="20"/>
          <w:szCs w:val="20"/>
        </w:rPr>
        <w:t xml:space="preserve">основания для исключения заключения экспертизы промышленной безопасности </w:t>
      </w:r>
      <w:r w:rsidR="00F46426">
        <w:rPr>
          <w:sz w:val="20"/>
          <w:szCs w:val="20"/>
        </w:rPr>
        <w:br/>
      </w:r>
      <w:r w:rsidR="00F46426" w:rsidRPr="00F46426">
        <w:rPr>
          <w:sz w:val="20"/>
          <w:szCs w:val="20"/>
        </w:rPr>
        <w:t>из реестра заключений промышленной безопасности</w:t>
      </w:r>
      <w:r w:rsidRPr="00146279">
        <w:rPr>
          <w:sz w:val="20"/>
          <w:szCs w:val="20"/>
        </w:rPr>
        <w:t>)</w:t>
      </w:r>
    </w:p>
    <w:p w14:paraId="5A79DA00" w14:textId="62B8056B" w:rsidR="0075718B" w:rsidRDefault="0075718B" w:rsidP="0048663A">
      <w:pPr>
        <w:rPr>
          <w:szCs w:val="24"/>
        </w:rPr>
      </w:pPr>
      <w:r w:rsidRPr="00A8142D">
        <w:rPr>
          <w:szCs w:val="24"/>
        </w:rPr>
        <w:t xml:space="preserve">Сведения о </w:t>
      </w:r>
      <w:r w:rsidR="00F46426">
        <w:rPr>
          <w:szCs w:val="24"/>
        </w:rPr>
        <w:t>заключении</w:t>
      </w:r>
      <w:r w:rsidRPr="00A8142D">
        <w:rPr>
          <w:szCs w:val="24"/>
        </w:rPr>
        <w:t xml:space="preserve"> промышленной безопасности:</w:t>
      </w:r>
      <w:r w:rsidR="00F46426">
        <w:rPr>
          <w:szCs w:val="24"/>
        </w:rPr>
        <w:t xml:space="preserve">  </w:t>
      </w:r>
    </w:p>
    <w:p w14:paraId="48B4C2B2" w14:textId="77777777" w:rsidR="00F46426" w:rsidRPr="00F46426" w:rsidRDefault="00F46426" w:rsidP="00281F72">
      <w:pPr>
        <w:pBdr>
          <w:top w:val="single" w:sz="4" w:space="1" w:color="auto"/>
        </w:pBdr>
        <w:ind w:left="5710"/>
        <w:rPr>
          <w:sz w:val="2"/>
          <w:szCs w:val="2"/>
        </w:rPr>
      </w:pPr>
    </w:p>
    <w:p w14:paraId="001021BA" w14:textId="50CCFB3D" w:rsidR="0075718B" w:rsidRPr="00995B53" w:rsidRDefault="0075718B" w:rsidP="008D2924">
      <w:pPr>
        <w:tabs>
          <w:tab w:val="right" w:pos="10205"/>
        </w:tabs>
        <w:rPr>
          <w:szCs w:val="24"/>
        </w:rPr>
      </w:pPr>
      <w:r w:rsidRPr="00A8142D">
        <w:rPr>
          <w:szCs w:val="24"/>
        </w:rPr>
        <w:t xml:space="preserve">наименование </w:t>
      </w:r>
      <w:r w:rsidR="00F46426">
        <w:rPr>
          <w:szCs w:val="24"/>
        </w:rPr>
        <w:t>заключения экспертизы</w:t>
      </w:r>
      <w:r w:rsidRPr="00A8142D">
        <w:rPr>
          <w:szCs w:val="24"/>
        </w:rPr>
        <w:t xml:space="preserve"> промышленной безопасности:</w:t>
      </w:r>
      <w:r w:rsidR="008D2924">
        <w:rPr>
          <w:szCs w:val="24"/>
        </w:rPr>
        <w:t xml:space="preserve">  </w:t>
      </w:r>
      <w:r w:rsidR="008D2924">
        <w:rPr>
          <w:szCs w:val="24"/>
        </w:rPr>
        <w:tab/>
      </w:r>
      <w:r w:rsidRPr="00995B53">
        <w:rPr>
          <w:szCs w:val="24"/>
        </w:rPr>
        <w:t>;</w:t>
      </w:r>
    </w:p>
    <w:p w14:paraId="05EA7EAB" w14:textId="4D2E6650" w:rsidR="0075718B" w:rsidRDefault="0075718B" w:rsidP="00281F72">
      <w:pPr>
        <w:pBdr>
          <w:top w:val="single" w:sz="4" w:space="1" w:color="auto"/>
        </w:pBdr>
        <w:ind w:left="7212" w:right="113"/>
        <w:rPr>
          <w:sz w:val="2"/>
          <w:szCs w:val="2"/>
        </w:rPr>
      </w:pPr>
    </w:p>
    <w:p w14:paraId="615A3078" w14:textId="2179A008" w:rsidR="00E71683" w:rsidRPr="00995B53" w:rsidRDefault="00E71683" w:rsidP="0048663A">
      <w:pPr>
        <w:tabs>
          <w:tab w:val="right" w:pos="10205"/>
        </w:tabs>
        <w:jc w:val="both"/>
        <w:rPr>
          <w:szCs w:val="24"/>
        </w:rPr>
      </w:pPr>
      <w:r w:rsidRPr="00E71683">
        <w:rPr>
          <w:szCs w:val="24"/>
        </w:rPr>
        <w:t xml:space="preserve">регистрационный номер </w:t>
      </w:r>
      <w:r w:rsidR="0048663A">
        <w:rPr>
          <w:szCs w:val="24"/>
        </w:rPr>
        <w:t>заключения экспертизы</w:t>
      </w:r>
      <w:r w:rsidRPr="00E71683">
        <w:rPr>
          <w:szCs w:val="24"/>
        </w:rPr>
        <w:t xml:space="preserve"> промышленной безопасности</w:t>
      </w:r>
      <w:r w:rsidRPr="00A8142D">
        <w:rPr>
          <w:szCs w:val="24"/>
        </w:rPr>
        <w:t>:</w:t>
      </w:r>
      <w:r w:rsidR="0048663A">
        <w:rPr>
          <w:szCs w:val="24"/>
        </w:rPr>
        <w:br/>
      </w:r>
      <w:r>
        <w:rPr>
          <w:szCs w:val="24"/>
        </w:rPr>
        <w:tab/>
        <w:t>.</w:t>
      </w:r>
    </w:p>
    <w:p w14:paraId="5C026354" w14:textId="77777777" w:rsidR="00E71683" w:rsidRDefault="00E71683" w:rsidP="0048663A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p w14:paraId="398BF83F" w14:textId="77777777" w:rsidR="00392FCF" w:rsidRDefault="00392FCF" w:rsidP="00392FCF">
      <w:pPr>
        <w:spacing w:after="60"/>
        <w:rPr>
          <w:szCs w:val="24"/>
        </w:rPr>
      </w:pPr>
      <w:r w:rsidRPr="00B46CE3">
        <w:rPr>
          <w:szCs w:val="24"/>
        </w:rPr>
        <w:t>Сведения об индивидуальном предпринимателе:</w:t>
      </w:r>
    </w:p>
    <w:p w14:paraId="49BF540A" w14:textId="77777777" w:rsidR="00392FCF" w:rsidRPr="00995B53" w:rsidRDefault="00392FCF" w:rsidP="00392FCF">
      <w:pPr>
        <w:tabs>
          <w:tab w:val="right" w:pos="10205"/>
        </w:tabs>
        <w:rPr>
          <w:szCs w:val="24"/>
        </w:rPr>
      </w:pPr>
      <w:r>
        <w:rPr>
          <w:szCs w:val="24"/>
        </w:rPr>
        <w:t>фамили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4C07E497" w14:textId="77777777" w:rsidR="00392FCF" w:rsidRPr="00705F0C" w:rsidRDefault="00392FCF" w:rsidP="00392FCF">
      <w:pPr>
        <w:pBdr>
          <w:top w:val="single" w:sz="4" w:space="1" w:color="auto"/>
        </w:pBdr>
        <w:ind w:left="1083" w:right="113"/>
        <w:rPr>
          <w:sz w:val="2"/>
          <w:szCs w:val="2"/>
        </w:rPr>
      </w:pPr>
    </w:p>
    <w:p w14:paraId="65D95057" w14:textId="77777777" w:rsidR="00392FCF" w:rsidRPr="00995B53" w:rsidRDefault="00392FCF" w:rsidP="00392FCF">
      <w:pPr>
        <w:tabs>
          <w:tab w:val="right" w:pos="10205"/>
        </w:tabs>
        <w:rPr>
          <w:szCs w:val="24"/>
        </w:rPr>
      </w:pPr>
      <w:r>
        <w:rPr>
          <w:szCs w:val="24"/>
        </w:rPr>
        <w:t>имя</w:t>
      </w:r>
      <w:r w:rsidRPr="003F3BA1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5CEC117D" w14:textId="77777777" w:rsidR="00392FCF" w:rsidRPr="00705F0C" w:rsidRDefault="00392FCF" w:rsidP="00281F72">
      <w:pPr>
        <w:pBdr>
          <w:top w:val="single" w:sz="4" w:space="1" w:color="auto"/>
        </w:pBdr>
        <w:ind w:left="556" w:right="113"/>
        <w:rPr>
          <w:sz w:val="2"/>
          <w:szCs w:val="2"/>
        </w:rPr>
      </w:pPr>
    </w:p>
    <w:p w14:paraId="6767DA39" w14:textId="77777777" w:rsidR="00392FCF" w:rsidRPr="005D0178" w:rsidRDefault="00392FCF" w:rsidP="00392FCF">
      <w:pPr>
        <w:tabs>
          <w:tab w:val="right" w:pos="10205"/>
        </w:tabs>
        <w:rPr>
          <w:szCs w:val="24"/>
        </w:rPr>
      </w:pPr>
      <w:r w:rsidRPr="00FC69E5">
        <w:rPr>
          <w:szCs w:val="24"/>
        </w:rPr>
        <w:t>отчество (при наличии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E575EF">
        <w:rPr>
          <w:szCs w:val="24"/>
        </w:rPr>
        <w:t>;</w:t>
      </w:r>
    </w:p>
    <w:p w14:paraId="162BB98A" w14:textId="77777777" w:rsidR="00392FCF" w:rsidRPr="0081431F" w:rsidRDefault="00392FCF" w:rsidP="00281F72">
      <w:pPr>
        <w:pBdr>
          <w:top w:val="single" w:sz="4" w:space="1" w:color="auto"/>
        </w:pBdr>
        <w:ind w:left="2580" w:right="113"/>
        <w:rPr>
          <w:sz w:val="2"/>
          <w:szCs w:val="2"/>
        </w:rPr>
      </w:pPr>
    </w:p>
    <w:p w14:paraId="2679AE23" w14:textId="00D319BA" w:rsidR="00392FCF" w:rsidRPr="005D0178" w:rsidRDefault="00392FCF" w:rsidP="00392FCF">
      <w:pPr>
        <w:tabs>
          <w:tab w:val="right" w:pos="10205"/>
        </w:tabs>
        <w:jc w:val="both"/>
        <w:rPr>
          <w:szCs w:val="24"/>
        </w:rPr>
      </w:pPr>
      <w:r w:rsidRPr="005D0178">
        <w:rPr>
          <w:szCs w:val="24"/>
        </w:rPr>
        <w:t xml:space="preserve">основной государственный регистрационный номер индивидуального предпринимателя </w:t>
      </w:r>
      <w:r w:rsidR="005F5A62">
        <w:rPr>
          <w:szCs w:val="24"/>
        </w:rPr>
        <w:br/>
      </w:r>
      <w:r w:rsidRPr="005D0178">
        <w:rPr>
          <w:szCs w:val="24"/>
        </w:rPr>
        <w:t>(ОГРНИП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5D0178">
        <w:rPr>
          <w:szCs w:val="24"/>
        </w:rPr>
        <w:t>;</w:t>
      </w:r>
    </w:p>
    <w:p w14:paraId="251A47BD" w14:textId="77777777" w:rsidR="00392FCF" w:rsidRPr="00806FB3" w:rsidRDefault="00392FCF" w:rsidP="00281F72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14:paraId="7C3EDB06" w14:textId="77777777" w:rsidR="00392FCF" w:rsidRPr="005D0178" w:rsidRDefault="00392FCF" w:rsidP="00392FCF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идентификационный номер налогоплательщика (ИНН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12656C52" w14:textId="77777777" w:rsidR="00392FCF" w:rsidRPr="0081431F" w:rsidRDefault="00392FCF" w:rsidP="00281F72">
      <w:pPr>
        <w:pBdr>
          <w:top w:val="single" w:sz="4" w:space="1" w:color="auto"/>
        </w:pBdr>
        <w:ind w:left="5840" w:right="113"/>
        <w:rPr>
          <w:sz w:val="2"/>
          <w:szCs w:val="2"/>
        </w:rPr>
      </w:pPr>
    </w:p>
    <w:p w14:paraId="57F93212" w14:textId="77777777" w:rsidR="00392FCF" w:rsidRPr="0022438B" w:rsidRDefault="00392FCF" w:rsidP="00392FCF">
      <w:pPr>
        <w:tabs>
          <w:tab w:val="right" w:pos="10205"/>
        </w:tabs>
        <w:rPr>
          <w:szCs w:val="24"/>
        </w:rPr>
      </w:pPr>
      <w:r w:rsidRPr="00403C4D">
        <w:rPr>
          <w:szCs w:val="24"/>
        </w:rPr>
        <w:t>номер телефон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22438B">
        <w:rPr>
          <w:szCs w:val="24"/>
        </w:rPr>
        <w:t>;</w:t>
      </w:r>
    </w:p>
    <w:p w14:paraId="0E02C3CB" w14:textId="77777777" w:rsidR="00392FCF" w:rsidRPr="00FC69E5" w:rsidRDefault="00392FCF" w:rsidP="00281F72">
      <w:pPr>
        <w:pBdr>
          <w:top w:val="single" w:sz="4" w:space="1" w:color="auto"/>
        </w:pBdr>
        <w:ind w:left="1803" w:right="113"/>
        <w:rPr>
          <w:sz w:val="2"/>
          <w:szCs w:val="2"/>
        </w:rPr>
      </w:pPr>
    </w:p>
    <w:p w14:paraId="1B1E01C3" w14:textId="77777777" w:rsidR="00392FCF" w:rsidRPr="005D0178" w:rsidRDefault="00392FCF" w:rsidP="00392FCF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электронной почты (при</w:t>
      </w:r>
      <w:r>
        <w:rPr>
          <w:szCs w:val="24"/>
        </w:rPr>
        <w:t xml:space="preserve"> </w:t>
      </w:r>
      <w:r w:rsidRPr="00987A28">
        <w:rPr>
          <w:szCs w:val="24"/>
        </w:rPr>
        <w:t>наличии</w:t>
      </w:r>
      <w:r w:rsidRPr="00FC69E5">
        <w:rPr>
          <w:szCs w:val="24"/>
        </w:rPr>
        <w:t>)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987A28">
        <w:rPr>
          <w:szCs w:val="24"/>
        </w:rPr>
        <w:t>;</w:t>
      </w:r>
    </w:p>
    <w:p w14:paraId="69366676" w14:textId="77777777" w:rsidR="00392FCF" w:rsidRPr="00987A28" w:rsidRDefault="00392FCF" w:rsidP="00281F72">
      <w:pPr>
        <w:pBdr>
          <w:top w:val="single" w:sz="4" w:space="1" w:color="auto"/>
        </w:pBdr>
        <w:ind w:left="4304" w:right="113"/>
        <w:rPr>
          <w:sz w:val="2"/>
          <w:szCs w:val="2"/>
        </w:rPr>
      </w:pPr>
    </w:p>
    <w:p w14:paraId="6705A7CA" w14:textId="77777777" w:rsidR="00392FCF" w:rsidRPr="005D0178" w:rsidRDefault="00392FCF" w:rsidP="00392FCF">
      <w:pPr>
        <w:tabs>
          <w:tab w:val="right" w:pos="10205"/>
        </w:tabs>
        <w:rPr>
          <w:szCs w:val="24"/>
        </w:rPr>
      </w:pPr>
      <w:r w:rsidRPr="00987A28">
        <w:rPr>
          <w:szCs w:val="24"/>
        </w:rPr>
        <w:t>адрес регистрации по месту жительства</w:t>
      </w:r>
      <w:r>
        <w:rPr>
          <w:szCs w:val="24"/>
        </w:rPr>
        <w:t xml:space="preserve">:  </w:t>
      </w:r>
      <w:r>
        <w:rPr>
          <w:szCs w:val="24"/>
        </w:rPr>
        <w:tab/>
        <w:t>.</w:t>
      </w:r>
    </w:p>
    <w:p w14:paraId="5F02D1F0" w14:textId="07DCCFB4" w:rsidR="00392FCF" w:rsidRPr="000125D5" w:rsidRDefault="00392FCF" w:rsidP="00281F72">
      <w:pPr>
        <w:pBdr>
          <w:top w:val="single" w:sz="4" w:space="1" w:color="auto"/>
        </w:pBdr>
        <w:spacing w:after="360"/>
        <w:ind w:left="4253" w:right="113"/>
        <w:rPr>
          <w:sz w:val="2"/>
          <w:szCs w:val="2"/>
        </w:rPr>
      </w:pPr>
    </w:p>
    <w:p w14:paraId="12781900" w14:textId="77777777" w:rsidR="000125D5" w:rsidRDefault="000125D5" w:rsidP="000125D5">
      <w:pPr>
        <w:ind w:right="113"/>
        <w:rPr>
          <w:szCs w:val="24"/>
        </w:rPr>
      </w:pPr>
      <w:r>
        <w:rPr>
          <w:szCs w:val="24"/>
        </w:rPr>
        <w:t>Сведения о представителе заявителя:</w:t>
      </w:r>
    </w:p>
    <w:p w14:paraId="2463C255" w14:textId="77777777" w:rsidR="000125D5" w:rsidRPr="00995B53" w:rsidRDefault="000125D5" w:rsidP="000125D5">
      <w:pPr>
        <w:tabs>
          <w:tab w:val="right" w:pos="10205"/>
        </w:tabs>
        <w:rPr>
          <w:szCs w:val="24"/>
        </w:rPr>
      </w:pPr>
      <w:r w:rsidRPr="007C3475">
        <w:rPr>
          <w:szCs w:val="24"/>
        </w:rPr>
        <w:t>фамилия, имя, отчество (при наличии)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995B53">
        <w:rPr>
          <w:szCs w:val="24"/>
        </w:rPr>
        <w:t>;</w:t>
      </w:r>
    </w:p>
    <w:p w14:paraId="22230C99" w14:textId="77777777" w:rsidR="000125D5" w:rsidRPr="00705F0C" w:rsidRDefault="000125D5" w:rsidP="00281F72">
      <w:pPr>
        <w:pBdr>
          <w:top w:val="single" w:sz="4" w:space="1" w:color="auto"/>
        </w:pBdr>
        <w:ind w:left="4048" w:right="113"/>
        <w:rPr>
          <w:sz w:val="2"/>
          <w:szCs w:val="2"/>
        </w:rPr>
      </w:pPr>
    </w:p>
    <w:p w14:paraId="35A71BA1" w14:textId="77777777" w:rsidR="000125D5" w:rsidRDefault="000125D5" w:rsidP="000125D5">
      <w:pPr>
        <w:ind w:right="113"/>
        <w:rPr>
          <w:szCs w:val="24"/>
        </w:rPr>
      </w:pPr>
      <w:r w:rsidRPr="00832F27">
        <w:rPr>
          <w:szCs w:val="24"/>
        </w:rPr>
        <w:t>дата выдачи и номер (при наличии) доверенности</w:t>
      </w:r>
    </w:p>
    <w:p w14:paraId="66DBC55B" w14:textId="77777777" w:rsidR="000125D5" w:rsidRPr="00705F0C" w:rsidRDefault="000125D5" w:rsidP="000125D5">
      <w:pPr>
        <w:tabs>
          <w:tab w:val="right" w:pos="10205"/>
        </w:tabs>
        <w:rPr>
          <w:szCs w:val="24"/>
        </w:rPr>
      </w:pPr>
      <w:r>
        <w:rPr>
          <w:szCs w:val="24"/>
        </w:rPr>
        <w:tab/>
        <w:t>.</w:t>
      </w:r>
    </w:p>
    <w:p w14:paraId="3D18EE7A" w14:textId="0081A01B" w:rsidR="000125D5" w:rsidRPr="000125D5" w:rsidRDefault="000125D5" w:rsidP="005F5A62">
      <w:pPr>
        <w:pBdr>
          <w:top w:val="single" w:sz="4" w:space="1" w:color="auto"/>
        </w:pBdr>
        <w:spacing w:after="40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87"/>
        <w:gridCol w:w="454"/>
        <w:gridCol w:w="227"/>
        <w:gridCol w:w="1304"/>
        <w:gridCol w:w="113"/>
        <w:gridCol w:w="1134"/>
        <w:gridCol w:w="284"/>
      </w:tblGrid>
      <w:tr w:rsidR="006D14AD" w:rsidRPr="00723A2B" w14:paraId="6F0DF165" w14:textId="77777777" w:rsidTr="0001017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4DCAB2D" w14:textId="77777777" w:rsidR="006D14AD" w:rsidRPr="005D28EC" w:rsidRDefault="006D14AD" w:rsidP="00010171">
            <w:pPr>
              <w:autoSpaceDE w:val="0"/>
              <w:autoSpaceDN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5D28EC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 xml:space="preserve"> подачи заявления</w:t>
            </w:r>
            <w:r w:rsidRPr="005D28EC">
              <w:rPr>
                <w:szCs w:val="24"/>
                <w:lang w:eastAsia="ru-RU"/>
              </w:rPr>
              <w:t>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F80B7" w14:textId="77777777" w:rsidR="006D14AD" w:rsidRPr="005D28EC" w:rsidRDefault="006D14AD" w:rsidP="00010171">
            <w:pPr>
              <w:autoSpaceDE w:val="0"/>
              <w:autoSpaceDN w:val="0"/>
              <w:jc w:val="right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9BC22" w14:textId="77777777" w:rsidR="006D14AD" w:rsidRPr="005D28EC" w:rsidRDefault="006D14AD" w:rsidP="0001017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31B0C" w14:textId="77777777" w:rsidR="006D14AD" w:rsidRPr="005D28EC" w:rsidRDefault="006D14AD" w:rsidP="00010171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18C21" w14:textId="77777777" w:rsidR="006D14AD" w:rsidRPr="005D28EC" w:rsidRDefault="006D14AD" w:rsidP="0001017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98FA0" w14:textId="77777777" w:rsidR="006D14AD" w:rsidRPr="005D28EC" w:rsidRDefault="006D14AD" w:rsidP="0001017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7CB75" w14:textId="77777777" w:rsidR="006D14AD" w:rsidRPr="005D28EC" w:rsidRDefault="006D14AD" w:rsidP="00010171">
            <w:pPr>
              <w:autoSpaceDE w:val="0"/>
              <w:autoSpaceDN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3BA6" w14:textId="77777777" w:rsidR="006D14AD" w:rsidRPr="005D28EC" w:rsidRDefault="006D14AD" w:rsidP="00010171">
            <w:pPr>
              <w:autoSpaceDE w:val="0"/>
              <w:autoSpaceDN w:val="0"/>
              <w:rPr>
                <w:szCs w:val="24"/>
                <w:lang w:eastAsia="ru-RU"/>
              </w:rPr>
            </w:pPr>
            <w:r w:rsidRPr="005D28EC">
              <w:rPr>
                <w:szCs w:val="24"/>
                <w:lang w:eastAsia="ru-RU"/>
              </w:rPr>
              <w:t>.</w:t>
            </w:r>
          </w:p>
        </w:tc>
      </w:tr>
    </w:tbl>
    <w:p w14:paraId="04F2A256" w14:textId="77777777" w:rsidR="006D14AD" w:rsidRPr="005D0178" w:rsidRDefault="006D14AD" w:rsidP="006D14AD">
      <w:pPr>
        <w:tabs>
          <w:tab w:val="right" w:pos="6010"/>
        </w:tabs>
        <w:spacing w:before="40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  <w:t>.</w:t>
      </w:r>
    </w:p>
    <w:p w14:paraId="6B4A6D6B" w14:textId="77777777" w:rsidR="006D14AD" w:rsidRPr="00987A28" w:rsidRDefault="006D14AD" w:rsidP="00281F72">
      <w:pPr>
        <w:pBdr>
          <w:top w:val="single" w:sz="4" w:space="1" w:color="auto"/>
        </w:pBdr>
        <w:ind w:left="1060" w:right="4309"/>
        <w:rPr>
          <w:sz w:val="2"/>
          <w:szCs w:val="2"/>
        </w:rPr>
      </w:pPr>
    </w:p>
    <w:p w14:paraId="21549A35" w14:textId="77777777" w:rsidR="006D14AD" w:rsidRDefault="006D14AD" w:rsidP="006D14AD">
      <w:pPr>
        <w:rPr>
          <w:szCs w:val="24"/>
        </w:rPr>
      </w:pPr>
      <w:r>
        <w:rPr>
          <w:szCs w:val="24"/>
        </w:rPr>
        <w:t>Печать (при наличии)</w:t>
      </w:r>
    </w:p>
    <w:p w14:paraId="26F0F466" w14:textId="77777777" w:rsidR="006D14AD" w:rsidRDefault="006D14AD" w:rsidP="00987E58">
      <w:pPr>
        <w:rPr>
          <w:szCs w:val="24"/>
        </w:rPr>
      </w:pPr>
    </w:p>
    <w:sectPr w:rsidR="006D14AD" w:rsidSect="00A62E3E">
      <w:headerReference w:type="default" r:id="rId7"/>
      <w:pgSz w:w="11906" w:h="16838" w:code="9"/>
      <w:pgMar w:top="851" w:right="567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84B7" w14:textId="77777777" w:rsidR="00A36471" w:rsidRDefault="00A36471" w:rsidP="00102EE0">
      <w:r>
        <w:separator/>
      </w:r>
    </w:p>
  </w:endnote>
  <w:endnote w:type="continuationSeparator" w:id="0">
    <w:p w14:paraId="41C955C1" w14:textId="77777777" w:rsidR="00A36471" w:rsidRDefault="00A36471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2E76" w14:textId="77777777" w:rsidR="00A36471" w:rsidRDefault="00A36471" w:rsidP="00102EE0">
      <w:r>
        <w:separator/>
      </w:r>
    </w:p>
  </w:footnote>
  <w:footnote w:type="continuationSeparator" w:id="0">
    <w:p w14:paraId="08331A08" w14:textId="77777777" w:rsidR="00A36471" w:rsidRDefault="00A36471" w:rsidP="001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183F" w14:textId="77777777" w:rsidR="0075718B" w:rsidRPr="0012713F" w:rsidRDefault="0075718B" w:rsidP="0012713F">
    <w:pPr>
      <w:pStyle w:val="a3"/>
      <w:jc w:val="right"/>
      <w:rPr>
        <w:sz w:val="14"/>
        <w:szCs w:val="14"/>
      </w:rPr>
    </w:pPr>
    <w:r w:rsidRPr="0012713F">
      <w:rPr>
        <w:sz w:val="14"/>
        <w:szCs w:val="14"/>
      </w:rPr>
      <w:t xml:space="preserve">Подготовлено с использованием системы </w:t>
    </w:r>
    <w:r w:rsidRPr="0012713F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25D5"/>
    <w:rsid w:val="000149FF"/>
    <w:rsid w:val="000A3858"/>
    <w:rsid w:val="000B3D4D"/>
    <w:rsid w:val="000C37A7"/>
    <w:rsid w:val="000C7111"/>
    <w:rsid w:val="00102EE0"/>
    <w:rsid w:val="001133D3"/>
    <w:rsid w:val="00113E2D"/>
    <w:rsid w:val="0012713F"/>
    <w:rsid w:val="00146279"/>
    <w:rsid w:val="00181748"/>
    <w:rsid w:val="00192B1F"/>
    <w:rsid w:val="001B0320"/>
    <w:rsid w:val="001C5B81"/>
    <w:rsid w:val="001D432C"/>
    <w:rsid w:val="001F2685"/>
    <w:rsid w:val="00211124"/>
    <w:rsid w:val="0022143E"/>
    <w:rsid w:val="0022438B"/>
    <w:rsid w:val="00226E32"/>
    <w:rsid w:val="00256635"/>
    <w:rsid w:val="00265B6D"/>
    <w:rsid w:val="00272CCB"/>
    <w:rsid w:val="00281F72"/>
    <w:rsid w:val="002A1AAE"/>
    <w:rsid w:val="002A3E2B"/>
    <w:rsid w:val="002B7CEE"/>
    <w:rsid w:val="002D26DB"/>
    <w:rsid w:val="002D2FDA"/>
    <w:rsid w:val="002D7256"/>
    <w:rsid w:val="002E3526"/>
    <w:rsid w:val="003040CE"/>
    <w:rsid w:val="0031434D"/>
    <w:rsid w:val="003761FF"/>
    <w:rsid w:val="00392FCF"/>
    <w:rsid w:val="003A54A8"/>
    <w:rsid w:val="00403C4D"/>
    <w:rsid w:val="004155E9"/>
    <w:rsid w:val="00453B34"/>
    <w:rsid w:val="00476D40"/>
    <w:rsid w:val="0048663A"/>
    <w:rsid w:val="004C1CFD"/>
    <w:rsid w:val="00545942"/>
    <w:rsid w:val="005561EE"/>
    <w:rsid w:val="00597E46"/>
    <w:rsid w:val="005D0178"/>
    <w:rsid w:val="005D28EC"/>
    <w:rsid w:val="005E3247"/>
    <w:rsid w:val="005E73DC"/>
    <w:rsid w:val="005F2351"/>
    <w:rsid w:val="005F5A62"/>
    <w:rsid w:val="00603E60"/>
    <w:rsid w:val="006060AC"/>
    <w:rsid w:val="00616949"/>
    <w:rsid w:val="00644FBD"/>
    <w:rsid w:val="006A74F3"/>
    <w:rsid w:val="006C144E"/>
    <w:rsid w:val="006D14AD"/>
    <w:rsid w:val="006D15E2"/>
    <w:rsid w:val="006E6DA1"/>
    <w:rsid w:val="00705F0C"/>
    <w:rsid w:val="00714F33"/>
    <w:rsid w:val="0072191D"/>
    <w:rsid w:val="00723A2B"/>
    <w:rsid w:val="00725A59"/>
    <w:rsid w:val="0075718B"/>
    <w:rsid w:val="00780BE7"/>
    <w:rsid w:val="007B47FA"/>
    <w:rsid w:val="007C37F1"/>
    <w:rsid w:val="007E358E"/>
    <w:rsid w:val="00806FB3"/>
    <w:rsid w:val="0081431F"/>
    <w:rsid w:val="00834A1C"/>
    <w:rsid w:val="00862686"/>
    <w:rsid w:val="008723F9"/>
    <w:rsid w:val="008C3562"/>
    <w:rsid w:val="008D2924"/>
    <w:rsid w:val="008E03A3"/>
    <w:rsid w:val="008F17C6"/>
    <w:rsid w:val="008F771C"/>
    <w:rsid w:val="00943C11"/>
    <w:rsid w:val="00987A28"/>
    <w:rsid w:val="00987E58"/>
    <w:rsid w:val="00995B53"/>
    <w:rsid w:val="00997F9D"/>
    <w:rsid w:val="009A36C0"/>
    <w:rsid w:val="009B3EC3"/>
    <w:rsid w:val="009C5B19"/>
    <w:rsid w:val="009C5C7B"/>
    <w:rsid w:val="00A02172"/>
    <w:rsid w:val="00A3239E"/>
    <w:rsid w:val="00A3595A"/>
    <w:rsid w:val="00A36471"/>
    <w:rsid w:val="00A62E3E"/>
    <w:rsid w:val="00A673F9"/>
    <w:rsid w:val="00A8142D"/>
    <w:rsid w:val="00A82BB2"/>
    <w:rsid w:val="00AF2013"/>
    <w:rsid w:val="00B04AE0"/>
    <w:rsid w:val="00B25DFE"/>
    <w:rsid w:val="00B30AAF"/>
    <w:rsid w:val="00B350BF"/>
    <w:rsid w:val="00B4795E"/>
    <w:rsid w:val="00B5756F"/>
    <w:rsid w:val="00B61783"/>
    <w:rsid w:val="00B87B38"/>
    <w:rsid w:val="00BA11B9"/>
    <w:rsid w:val="00BA70D6"/>
    <w:rsid w:val="00BD7042"/>
    <w:rsid w:val="00BE381D"/>
    <w:rsid w:val="00C144C3"/>
    <w:rsid w:val="00C163D7"/>
    <w:rsid w:val="00C3627A"/>
    <w:rsid w:val="00C5392F"/>
    <w:rsid w:val="00C54635"/>
    <w:rsid w:val="00DA4B97"/>
    <w:rsid w:val="00DC0368"/>
    <w:rsid w:val="00DE4644"/>
    <w:rsid w:val="00DF1674"/>
    <w:rsid w:val="00DF439C"/>
    <w:rsid w:val="00E575EF"/>
    <w:rsid w:val="00E71683"/>
    <w:rsid w:val="00EA00E4"/>
    <w:rsid w:val="00EF77AB"/>
    <w:rsid w:val="00F11B90"/>
    <w:rsid w:val="00F232E1"/>
    <w:rsid w:val="00F46426"/>
    <w:rsid w:val="00F54AE8"/>
    <w:rsid w:val="00F64BC9"/>
    <w:rsid w:val="00F87BC9"/>
    <w:rsid w:val="00F90488"/>
    <w:rsid w:val="00FB0227"/>
    <w:rsid w:val="00FC69E5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3F5A8"/>
  <w14:defaultImageDpi w14:val="0"/>
  <w15:docId w15:val="{632A93AC-0947-499E-890A-C45A6DB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2EE0"/>
    <w:rPr>
      <w:rFonts w:cs="Times New Roman"/>
    </w:rPr>
  </w:style>
  <w:style w:type="paragraph" w:styleId="a5">
    <w:name w:val="footer"/>
    <w:basedOn w:val="a"/>
    <w:link w:val="a6"/>
    <w:uiPriority w:val="99"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2EE0"/>
    <w:rPr>
      <w:rFonts w:cs="Times New Roman"/>
    </w:rPr>
  </w:style>
  <w:style w:type="table" w:styleId="a7">
    <w:name w:val="Table Grid"/>
    <w:basedOn w:val="a1"/>
    <w:uiPriority w:val="99"/>
    <w:rsid w:val="00BA70D6"/>
    <w:pPr>
      <w:spacing w:after="0" w:line="240" w:lineRule="auto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1E8-43F9-41EE-8E87-343A5D6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5</cp:revision>
  <cp:lastPrinted>2025-02-12T12:47:00Z</cp:lastPrinted>
  <dcterms:created xsi:type="dcterms:W3CDTF">2025-02-12T08:22:00Z</dcterms:created>
  <dcterms:modified xsi:type="dcterms:W3CDTF">2025-02-13T08:59:00Z</dcterms:modified>
</cp:coreProperties>
</file>